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527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35"/>
        <w:gridCol w:w="641"/>
        <w:gridCol w:w="2222"/>
        <w:gridCol w:w="413"/>
        <w:gridCol w:w="7295"/>
      </w:tblGrid>
      <w:tr w:rsidR="003D1B71" w:rsidRPr="005604BC" w:rsidTr="0064140A">
        <w:trPr>
          <w:trHeight w:val="1280"/>
        </w:trPr>
        <w:tc>
          <w:tcPr>
            <w:tcW w:w="3598" w:type="dxa"/>
            <w:gridSpan w:val="3"/>
            <w:vMerge w:val="restart"/>
            <w:tcBorders>
              <w:bottom w:val="nil"/>
            </w:tcBorders>
          </w:tcPr>
          <w:p w:rsidR="003D1B71" w:rsidRPr="005604BC" w:rsidRDefault="0064140A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1304925" cy="1471259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pic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7BBC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1304925" cy="1471259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pic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" w:type="dxa"/>
            <w:vMerge w:val="restart"/>
            <w:tcBorders>
              <w:bottom w:val="nil"/>
            </w:tcBorders>
          </w:tcPr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Pr="001868E6" w:rsidRDefault="001868E6" w:rsidP="001868E6"/>
          <w:p w:rsidR="001868E6" w:rsidRDefault="001868E6" w:rsidP="001868E6"/>
          <w:p w:rsidR="003D1B71" w:rsidRPr="001868E6" w:rsidRDefault="003D1B71" w:rsidP="001868E6"/>
        </w:tc>
        <w:tc>
          <w:tcPr>
            <w:tcW w:w="7295" w:type="dxa"/>
            <w:tcBorders>
              <w:bottom w:val="nil"/>
            </w:tcBorders>
          </w:tcPr>
          <w:p w:rsidR="0064140A" w:rsidRPr="0064140A" w:rsidRDefault="000603AF" w:rsidP="0064140A">
            <w:pPr>
              <w:pStyle w:val="Titre"/>
            </w:pPr>
            <w:r>
              <w:t>Bayrem</w:t>
            </w:r>
            <w:r w:rsidR="003D1B71" w:rsidRPr="005604BC">
              <w:rPr>
                <w:lang w:bidi="fr-FR"/>
              </w:rPr>
              <w:br/>
            </w:r>
            <w:r>
              <w:t>Sayeh</w:t>
            </w:r>
          </w:p>
        </w:tc>
      </w:tr>
      <w:tr w:rsidR="003D1B71" w:rsidRPr="005604BC" w:rsidTr="0064140A">
        <w:trPr>
          <w:trHeight w:val="1479"/>
        </w:trPr>
        <w:tc>
          <w:tcPr>
            <w:tcW w:w="3598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7F75C9A19FF244C5AAFD7D1FBF6FA4D7"/>
              </w:placeholder>
              <w:temporary/>
              <w:showingPlcHdr/>
            </w:sdtPr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:rsidR="000603AF" w:rsidRPr="001968FE" w:rsidRDefault="00251D7A" w:rsidP="000603AF">
            <w:pPr>
              <w:rPr>
                <w:b/>
              </w:rPr>
            </w:pPr>
            <w:r>
              <w:t>-</w:t>
            </w:r>
            <w:r w:rsidR="000603AF" w:rsidRPr="001968FE">
              <w:rPr>
                <w:b/>
              </w:rPr>
              <w:t>Technicien en maintenance informatique</w:t>
            </w:r>
          </w:p>
          <w:p w:rsidR="001968FE" w:rsidRPr="001968FE" w:rsidRDefault="000603AF" w:rsidP="000603AF">
            <w:pPr>
              <w:rPr>
                <w:b/>
              </w:rPr>
            </w:pPr>
            <w:r w:rsidRPr="001968FE">
              <w:rPr>
                <w:b/>
              </w:rPr>
              <w:t>Société CASANOVA</w:t>
            </w:r>
            <w:r w:rsidR="00251D7A" w:rsidRPr="001968FE">
              <w:rPr>
                <w:b/>
              </w:rPr>
              <w:t>, Sousse, Tunisie</w:t>
            </w:r>
            <w:r w:rsidRPr="001968FE">
              <w:rPr>
                <w:b/>
              </w:rPr>
              <w:t xml:space="preserve"> | juillet 2014 – Mai 2021</w:t>
            </w:r>
            <w:r w:rsidR="00251D7A" w:rsidRPr="001968FE">
              <w:rPr>
                <w:b/>
              </w:rPr>
              <w:t> :</w:t>
            </w:r>
          </w:p>
          <w:p w:rsidR="000603AF" w:rsidRDefault="000603AF" w:rsidP="000603AF">
            <w:r>
              <w:t>* Recevoir les demandes des utilisateurs afin d’identifier le</w:t>
            </w:r>
          </w:p>
          <w:p w:rsidR="000603AF" w:rsidRDefault="000603AF" w:rsidP="000603AF">
            <w:r>
              <w:t>problème, le résoudre et d’en assurer le suivi.</w:t>
            </w:r>
          </w:p>
          <w:p w:rsidR="000603AF" w:rsidRDefault="000603AF" w:rsidP="000603AF">
            <w:r>
              <w:t>* Effectuer le support quotidien aux utilisateurs.</w:t>
            </w:r>
          </w:p>
          <w:p w:rsidR="000603AF" w:rsidRDefault="000603AF" w:rsidP="000603AF">
            <w:r>
              <w:t xml:space="preserve">* Gérer et diagnostiquer les anomalies, les </w:t>
            </w:r>
            <w:r w:rsidR="000640AD">
              <w:t>pannes.</w:t>
            </w:r>
          </w:p>
          <w:p w:rsidR="000603AF" w:rsidRDefault="000603AF" w:rsidP="000603AF">
            <w:r>
              <w:t>* Vérifier des journaux d’événements des serveurs.</w:t>
            </w:r>
          </w:p>
          <w:p w:rsidR="000603AF" w:rsidRDefault="000603AF" w:rsidP="000603AF">
            <w:r>
              <w:t>* Procéder à la configuration, au déploiement et aux mises à</w:t>
            </w:r>
          </w:p>
          <w:p w:rsidR="000603AF" w:rsidRDefault="000603AF" w:rsidP="000603AF">
            <w:r>
              <w:t>jour des équipements informatiques.</w:t>
            </w:r>
          </w:p>
          <w:p w:rsidR="000603AF" w:rsidRDefault="000603AF" w:rsidP="000603AF">
            <w:r>
              <w:t>* Assurer le support des logiciels installés sur les serveurs</w:t>
            </w:r>
          </w:p>
          <w:p w:rsidR="00745E91" w:rsidRDefault="000603AF" w:rsidP="000603AF">
            <w:r>
              <w:t>ainsi que sur les postes de travail.</w:t>
            </w:r>
          </w:p>
          <w:p w:rsidR="00251D7A" w:rsidRPr="009D49CB" w:rsidRDefault="00251D7A" w:rsidP="000603AF">
            <w:pPr>
              <w:rPr>
                <w:b/>
                <w:lang w:val="en-US"/>
              </w:rPr>
            </w:pPr>
            <w:r w:rsidRPr="009D49CB">
              <w:rPr>
                <w:b/>
                <w:lang w:val="en-US"/>
              </w:rPr>
              <w:t>-</w:t>
            </w:r>
            <w:r w:rsidRPr="0064513E">
              <w:rPr>
                <w:b/>
              </w:rPr>
              <w:t>Développeur</w:t>
            </w:r>
            <w:r w:rsidRPr="009D49CB">
              <w:rPr>
                <w:b/>
                <w:lang w:val="en-US"/>
              </w:rPr>
              <w:t xml:space="preserve"> web</w:t>
            </w:r>
            <w:r w:rsidR="009D49CB" w:rsidRPr="009D49CB">
              <w:rPr>
                <w:b/>
                <w:lang w:val="en-US"/>
              </w:rPr>
              <w:t xml:space="preserve"> </w:t>
            </w:r>
            <w:r w:rsidR="00BC5510" w:rsidRPr="009D49CB">
              <w:rPr>
                <w:rFonts w:asciiTheme="minorHAnsi" w:hAnsiTheme="minorHAnsi" w:cstheme="minorHAnsi"/>
                <w:b/>
                <w:lang w:val="en-US"/>
              </w:rPr>
              <w:t>Full Stack</w:t>
            </w:r>
            <w:r w:rsidRPr="009D49CB">
              <w:rPr>
                <w:b/>
                <w:lang w:val="en-US"/>
              </w:rPr>
              <w:t xml:space="preserve"> TS/JS MERN </w:t>
            </w:r>
          </w:p>
          <w:p w:rsidR="009B5E33" w:rsidRDefault="00251D7A" w:rsidP="009B5E33">
            <w:pPr>
              <w:rPr>
                <w:b/>
              </w:rPr>
            </w:pPr>
            <w:r w:rsidRPr="001968FE">
              <w:rPr>
                <w:b/>
              </w:rPr>
              <w:t>Société ASTRAGALE SARL, Sousse, Tunisie | Juin 2021 – présent</w:t>
            </w:r>
            <w:r w:rsidR="009B5E33">
              <w:rPr>
                <w:b/>
              </w:rPr>
              <w:t> :</w:t>
            </w:r>
          </w:p>
          <w:p w:rsidR="009B5E33" w:rsidRDefault="009B5E33" w:rsidP="009B5E33">
            <w:pPr>
              <w:rPr>
                <w:b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>Travailler en collaboration avec les autres secteurs pour concevoir des outils et améliorer le processus de développement.</w:t>
            </w:r>
          </w:p>
          <w:p w:rsidR="009B5E33" w:rsidRDefault="009B5E33" w:rsidP="009B5E33">
            <w:pPr>
              <w:rPr>
                <w:b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>Améliorer le site Web de l’entreprise et les liens intra</w:t>
            </w:r>
          </w:p>
          <w:p w:rsidR="009B5E33" w:rsidRDefault="009B5E33" w:rsidP="009B5E33">
            <w:pPr>
              <w:rPr>
                <w:b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>Maintenir et améliorer les outils en place d’une façon continue</w:t>
            </w:r>
          </w:p>
          <w:p w:rsidR="009B5E33" w:rsidRPr="009B5E33" w:rsidRDefault="009B5E33" w:rsidP="009B5E33">
            <w:pPr>
              <w:rPr>
                <w:b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 xml:space="preserve">Aider mes co-équipiers pendant les étapes critiques du développement </w:t>
            </w:r>
          </w:p>
          <w:p w:rsidR="009B5E33" w:rsidRPr="009B5E33" w:rsidRDefault="009B5E33" w:rsidP="009B5E33">
            <w:pPr>
              <w:rPr>
                <w:rFonts w:asciiTheme="minorHAnsi" w:hAnsiTheme="minorHAnsi" w:cstheme="minorHAnsi"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>Fournir un soutien aux utilisateurs</w:t>
            </w:r>
          </w:p>
          <w:p w:rsidR="009B5E33" w:rsidRPr="000640AD" w:rsidRDefault="009B5E33" w:rsidP="000603AF">
            <w:pPr>
              <w:rPr>
                <w:rFonts w:asciiTheme="minorHAnsi" w:hAnsiTheme="minorHAnsi" w:cstheme="minorHAnsi"/>
              </w:rPr>
            </w:pPr>
            <w:r>
              <w:t xml:space="preserve">* </w:t>
            </w:r>
            <w:r w:rsidRPr="009B5E33">
              <w:rPr>
                <w:rFonts w:asciiTheme="minorHAnsi" w:hAnsiTheme="minorHAnsi" w:cstheme="minorHAnsi"/>
              </w:rPr>
              <w:t xml:space="preserve">Sensibiliser et former les autres secteurs pour la </w:t>
            </w:r>
            <w:r w:rsidR="0064513E">
              <w:rPr>
                <w:rFonts w:asciiTheme="minorHAnsi" w:hAnsiTheme="minorHAnsi" w:cstheme="minorHAnsi"/>
              </w:rPr>
              <w:t>cyber</w:t>
            </w:r>
            <w:r w:rsidR="0064513E" w:rsidRPr="009B5E33">
              <w:rPr>
                <w:rFonts w:asciiTheme="minorHAnsi" w:hAnsiTheme="minorHAnsi" w:cstheme="minorHAnsi"/>
              </w:rPr>
              <w:t xml:space="preserve"> sécurité</w:t>
            </w:r>
            <w:r w:rsidRPr="009B5E33">
              <w:rPr>
                <w:rFonts w:asciiTheme="minorHAnsi" w:hAnsiTheme="minorHAnsi" w:cstheme="minorHAnsi"/>
              </w:rPr>
              <w:t xml:space="preserve"> et la protection des informations confidentielles.</w:t>
            </w:r>
          </w:p>
          <w:sdt>
            <w:sdtPr>
              <w:id w:val="-1554227259"/>
              <w:placeholder>
                <w:docPart w:val="4F58905908CF47E6A2E288A6584E7C39"/>
              </w:placeholder>
              <w:temporary/>
              <w:showingPlcHdr/>
            </w:sdtPr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:rsidR="00251D7A" w:rsidRPr="001968FE" w:rsidRDefault="00251D7A" w:rsidP="001968FE">
            <w:pPr>
              <w:rPr>
                <w:b/>
              </w:rPr>
            </w:pPr>
            <w:r w:rsidRPr="001968FE">
              <w:rPr>
                <w:b/>
              </w:rPr>
              <w:t>-Formation professionnelle maintenance informatique :</w:t>
            </w:r>
          </w:p>
          <w:p w:rsidR="00251D7A" w:rsidRPr="0064140A" w:rsidRDefault="009B5E33" w:rsidP="0064140A">
            <w:pPr>
              <w:pStyle w:val="AdresseHTML"/>
              <w:rPr>
                <w:rFonts w:ascii="Segoe UI" w:hAnsi="Segoe UI" w:cs="Segoe UI"/>
                <w:i w:val="0"/>
                <w:iCs w:val="0"/>
                <w:color w:val="212529"/>
              </w:rPr>
            </w:pPr>
            <w:r w:rsidRPr="009B5E33">
              <w:rPr>
                <w:rFonts w:asciiTheme="minorHAnsi" w:hAnsiTheme="minorHAnsi" w:cstheme="minorHAnsi"/>
                <w:i w:val="0"/>
                <w:iCs w:val="0"/>
                <w:color w:val="212529"/>
              </w:rPr>
              <w:t>C</w:t>
            </w:r>
            <w:r w:rsidR="00745E91">
              <w:rPr>
                <w:rFonts w:asciiTheme="minorHAnsi" w:hAnsiTheme="minorHAnsi" w:cstheme="minorHAnsi"/>
                <w:i w:val="0"/>
                <w:iCs w:val="0"/>
                <w:color w:val="212529"/>
              </w:rPr>
              <w:t>entre professionnel</w:t>
            </w:r>
            <w:r w:rsidRPr="009B5E33">
              <w:rPr>
                <w:rFonts w:asciiTheme="minorHAnsi" w:hAnsiTheme="minorHAnsi" w:cstheme="minorHAnsi"/>
                <w:i w:val="0"/>
                <w:iCs w:val="0"/>
                <w:color w:val="212529"/>
              </w:rPr>
              <w:t xml:space="preserve">-Media </w:t>
            </w:r>
            <w:r w:rsidR="00745E91">
              <w:rPr>
                <w:rFonts w:asciiTheme="minorHAnsi" w:hAnsiTheme="minorHAnsi" w:cstheme="minorHAnsi"/>
                <w:i w:val="0"/>
                <w:iCs w:val="0"/>
                <w:color w:val="212529"/>
              </w:rPr>
              <w:t>F</w:t>
            </w:r>
            <w:r w:rsidRPr="009B5E33">
              <w:rPr>
                <w:rFonts w:asciiTheme="minorHAnsi" w:hAnsiTheme="minorHAnsi" w:cstheme="minorHAnsi"/>
                <w:i w:val="0"/>
                <w:iCs w:val="0"/>
                <w:color w:val="212529"/>
              </w:rPr>
              <w:t>ormation</w:t>
            </w:r>
            <w:r>
              <w:rPr>
                <w:rFonts w:asciiTheme="minorHAnsi" w:hAnsiTheme="minorHAnsi" w:cstheme="minorHAnsi"/>
                <w:i w:val="0"/>
                <w:iCs w:val="0"/>
                <w:color w:val="212529"/>
              </w:rPr>
              <w:t>, Sousse</w:t>
            </w:r>
            <w:r w:rsidR="00251D7A">
              <w:rPr>
                <w:rFonts w:ascii="Segoe UI" w:hAnsi="Segoe UI" w:cs="Segoe UI"/>
                <w:i w:val="0"/>
                <w:iCs w:val="0"/>
                <w:color w:val="212529"/>
              </w:rPr>
              <w:t xml:space="preserve">, Tunisie. </w:t>
            </w:r>
            <w:r w:rsidR="00251D7A">
              <w:rPr>
                <w:rFonts w:ascii="Segoe UI" w:hAnsi="Segoe UI" w:cs="Segoe UI"/>
                <w:color w:val="212529"/>
              </w:rPr>
              <w:t>Octobre, 2014</w:t>
            </w:r>
            <w:r w:rsidR="00745E91">
              <w:rPr>
                <w:rFonts w:ascii="Segoe UI" w:hAnsi="Segoe UI" w:cs="Segoe UI"/>
                <w:color w:val="212529"/>
              </w:rPr>
              <w:t>.</w:t>
            </w:r>
          </w:p>
          <w:p w:rsidR="009B5E33" w:rsidRDefault="00251D7A" w:rsidP="009B5E33">
            <w:pPr>
              <w:rPr>
                <w:b/>
              </w:rPr>
            </w:pPr>
            <w:r w:rsidRPr="001968FE">
              <w:rPr>
                <w:b/>
              </w:rPr>
              <w:t>-Formation professionnelle Full Stack JS :</w:t>
            </w:r>
          </w:p>
          <w:p w:rsidR="003D1B71" w:rsidRPr="009B5E33" w:rsidRDefault="009B5E33" w:rsidP="009B5E33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212529"/>
              </w:rPr>
              <w:t>Centre professionnel-</w:t>
            </w:r>
            <w:r w:rsidR="00251D7A">
              <w:rPr>
                <w:rFonts w:ascii="Segoe UI" w:hAnsi="Segoe UI" w:cs="Segoe UI"/>
                <w:color w:val="212529"/>
              </w:rPr>
              <w:t>Horizon Académie, Sousse, Tunisie. Novembre, 2019</w:t>
            </w:r>
            <w:r w:rsidR="00745E91">
              <w:rPr>
                <w:rFonts w:ascii="Segoe UI" w:hAnsi="Segoe UI" w:cs="Segoe UI"/>
                <w:color w:val="212529"/>
              </w:rPr>
              <w:t>.</w:t>
            </w:r>
          </w:p>
          <w:p w:rsidR="001968FE" w:rsidRDefault="001868E6" w:rsidP="000640AD">
            <w:pPr>
              <w:pStyle w:val="Titre2"/>
            </w:pPr>
            <w:r>
              <w:t>Technolo</w:t>
            </w:r>
            <w:r w:rsidR="000640AD">
              <w:t>gie utilisée</w:t>
            </w:r>
          </w:p>
          <w:p w:rsidR="000640AD" w:rsidRPr="00745E91" w:rsidRDefault="000640AD" w:rsidP="000640AD">
            <w:r w:rsidRPr="00745E91">
              <w:t>FRONT END : HTML, CSS, BOOTSTRAP, JAVASCRIPT, REACT JS</w:t>
            </w:r>
          </w:p>
          <w:p w:rsidR="000640AD" w:rsidRPr="009D49CB" w:rsidRDefault="009D49CB" w:rsidP="000640AD">
            <w:pPr>
              <w:rPr>
                <w:lang w:val="en-US"/>
              </w:rPr>
            </w:pPr>
            <w:r>
              <w:rPr>
                <w:lang w:val="en-US"/>
              </w:rPr>
              <w:t>BACK END : NODE JS, EXPRESS JS,</w:t>
            </w:r>
            <w:r w:rsidR="000640AD" w:rsidRPr="009D49CB">
              <w:rPr>
                <w:lang w:val="en-US"/>
              </w:rPr>
              <w:t xml:space="preserve"> NEST JS, TYPESCRIPT</w:t>
            </w:r>
          </w:p>
          <w:p w:rsidR="000640AD" w:rsidRPr="000640AD" w:rsidRDefault="000640AD" w:rsidP="0064140A">
            <w:r w:rsidRPr="00745E91">
              <w:t>DATABASE MANAGEMENT: MONGO DB</w:t>
            </w:r>
          </w:p>
        </w:tc>
      </w:tr>
      <w:tr w:rsidR="000640AD" w:rsidRPr="005604BC" w:rsidTr="0064140A">
        <w:trPr>
          <w:trHeight w:val="1082"/>
        </w:trPr>
        <w:tc>
          <w:tcPr>
            <w:tcW w:w="735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86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222466"/>
        </w:tc>
      </w:tr>
      <w:tr w:rsidR="000640AD" w:rsidRPr="005604BC" w:rsidTr="0064140A">
        <w:trPr>
          <w:trHeight w:val="500"/>
        </w:trPr>
        <w:tc>
          <w:tcPr>
            <w:tcW w:w="735" w:type="dxa"/>
          </w:tcPr>
          <w:p w:rsidR="003D1B71" w:rsidRPr="005604BC" w:rsidRDefault="002C7BA2" w:rsidP="006D79A8">
            <w:pPr>
              <w:pStyle w:val="Informations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<v:shape id="Forme libre : Forme 142" o:spid="_x0000_s1027" style="position:absolute;width:337185;height:333375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23" o:spid="_x0000_s1028" type="#_x0000_t75" alt="Icône de GPS" style="position:absolute;left:91440;top:68580;width:151765;height:2025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<v:imagedata r:id="rId12" o:title="Icône de GPS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41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</w:p>
        </w:tc>
        <w:tc>
          <w:tcPr>
            <w:tcW w:w="2221" w:type="dxa"/>
            <w:vAlign w:val="center"/>
          </w:tcPr>
          <w:p w:rsidR="003D1B71" w:rsidRPr="00745E91" w:rsidRDefault="000603AF" w:rsidP="00380FD1">
            <w:pPr>
              <w:pStyle w:val="Informations"/>
              <w:rPr>
                <w:sz w:val="18"/>
                <w:szCs w:val="18"/>
              </w:rPr>
            </w:pPr>
            <w:r w:rsidRPr="00745E91">
              <w:rPr>
                <w:sz w:val="18"/>
                <w:szCs w:val="18"/>
              </w:rPr>
              <w:t>Trocadéro</w:t>
            </w:r>
          </w:p>
          <w:p w:rsidR="003D1B71" w:rsidRPr="005604BC" w:rsidRDefault="000603AF" w:rsidP="000603AF">
            <w:pPr>
              <w:pStyle w:val="Informations"/>
            </w:pPr>
            <w:r w:rsidRPr="00745E91">
              <w:rPr>
                <w:sz w:val="18"/>
                <w:szCs w:val="18"/>
              </w:rPr>
              <w:t>4000, Sousse, Tunisie</w:t>
            </w: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163"/>
        </w:trPr>
        <w:tc>
          <w:tcPr>
            <w:tcW w:w="735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578"/>
        </w:trPr>
        <w:tc>
          <w:tcPr>
            <w:tcW w:w="735" w:type="dxa"/>
          </w:tcPr>
          <w:p w:rsidR="003D1B71" w:rsidRPr="005604BC" w:rsidRDefault="002C7BA2" w:rsidP="006D79A8">
            <w:pPr>
              <w:pStyle w:val="Informations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e 22" o:spid="_x0000_s1032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<v:shape id="Forme libre : Forme 162" o:spid="_x0000_s1034" style="position:absolute;width:337820;height:337185;visibility:visible;v-text-anchor:middle" coordsize="2517880,2514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28" o:spid="_x0000_s1033" type="#_x0000_t75" alt="Icône de téléphone" style="position:absolute;left:83820;top:83820;width:164465;height:16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<v:imagedata r:id="rId13" o:title="Icône de téléphone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41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221" w:type="dxa"/>
            <w:vAlign w:val="center"/>
          </w:tcPr>
          <w:p w:rsidR="003D1B71" w:rsidRPr="005604BC" w:rsidRDefault="000603AF" w:rsidP="000603AF">
            <w:pPr>
              <w:pStyle w:val="Informations"/>
            </w:pPr>
            <w:r>
              <w:t>+216</w:t>
            </w:r>
            <w:r w:rsidR="009D49CB">
              <w:t xml:space="preserve"> </w:t>
            </w:r>
            <w:r>
              <w:t>52</w:t>
            </w:r>
            <w:r w:rsidR="001968FE">
              <w:t> </w:t>
            </w:r>
            <w:r>
              <w:t>368</w:t>
            </w:r>
            <w:r w:rsidR="009D49CB">
              <w:t xml:space="preserve"> </w:t>
            </w:r>
            <w:r>
              <w:t>419</w:t>
            </w: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163"/>
        </w:trPr>
        <w:tc>
          <w:tcPr>
            <w:tcW w:w="735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583"/>
        </w:trPr>
        <w:tc>
          <w:tcPr>
            <w:tcW w:w="735" w:type="dxa"/>
          </w:tcPr>
          <w:p w:rsidR="003D1B71" w:rsidRPr="005604BC" w:rsidRDefault="002C7BA2" w:rsidP="006D79A8">
            <w:pPr>
              <w:pStyle w:val="Informations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e 24" o:spid="_x0000_s1029" alt="icône de courrier" style="width:27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">
                  <v:shape id="Forme libre : Forme 273" o:spid="_x0000_s1031" style="position:absolute;width:338455;height:346075;visibility:visible;v-text-anchor:middle" coordsize="2731203,2794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32" o:spid="_x0000_s1030" type="#_x0000_t75" alt="Icône de courrier" style="position:absolute;left:83820;top:91440;width:164465;height:1644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<v:imagedata r:id="rId14" o:title="Icône de courrier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41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221" w:type="dxa"/>
            <w:vAlign w:val="center"/>
          </w:tcPr>
          <w:p w:rsidR="003D1B71" w:rsidRPr="00745E91" w:rsidRDefault="000603AF" w:rsidP="000603AF">
            <w:pPr>
              <w:pStyle w:val="Informations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bayremsayeh98@gmail.c</w:t>
            </w:r>
            <w:r w:rsidR="00745E91" w:rsidRPr="00745E91">
              <w:rPr>
                <w:sz w:val="16"/>
                <w:szCs w:val="16"/>
              </w:rPr>
              <w:t>o</w:t>
            </w:r>
            <w:r w:rsidR="001868E6" w:rsidRPr="00745E91">
              <w:rPr>
                <w:sz w:val="16"/>
                <w:szCs w:val="16"/>
              </w:rPr>
              <w:t>m</w:t>
            </w: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158"/>
        </w:trPr>
        <w:tc>
          <w:tcPr>
            <w:tcW w:w="735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1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583"/>
        </w:trPr>
        <w:tc>
          <w:tcPr>
            <w:tcW w:w="735" w:type="dxa"/>
          </w:tcPr>
          <w:p w:rsidR="003D1B71" w:rsidRPr="005604BC" w:rsidRDefault="00C777DB" w:rsidP="006D79A8">
            <w:pPr>
              <w:pStyle w:val="Informations"/>
              <w:jc w:val="center"/>
              <w:rPr>
                <w:noProof/>
              </w:rPr>
            </w:pPr>
            <w:r>
              <w:rPr>
                <w:noProof/>
                <w:color w:val="0072C7" w:themeColor="accent2"/>
                <w:lang w:eastAsia="fr-FR"/>
              </w:rPr>
              <w:drawing>
                <wp:inline distT="0" distB="0" distL="0" distR="0">
                  <wp:extent cx="352425" cy="3238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8" cy="32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221" w:type="dxa"/>
            <w:vAlign w:val="center"/>
          </w:tcPr>
          <w:p w:rsidR="009B5E33" w:rsidRPr="00745E91" w:rsidRDefault="00C777DB" w:rsidP="00E47BBC">
            <w:pPr>
              <w:pStyle w:val="Informations"/>
              <w:rPr>
                <w:sz w:val="18"/>
                <w:szCs w:val="18"/>
              </w:rPr>
            </w:pPr>
            <w:r w:rsidRPr="00745E91">
              <w:rPr>
                <w:sz w:val="18"/>
                <w:szCs w:val="18"/>
              </w:rPr>
              <w:t>Bayrem Sayeh/Bayrem98</w:t>
            </w:r>
          </w:p>
        </w:tc>
        <w:tc>
          <w:tcPr>
            <w:tcW w:w="413" w:type="dxa"/>
            <w:vMerge/>
          </w:tcPr>
          <w:p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7295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0640AD" w:rsidRPr="005604BC" w:rsidTr="0064140A">
        <w:trPr>
          <w:trHeight w:val="2282"/>
        </w:trPr>
        <w:tc>
          <w:tcPr>
            <w:tcW w:w="735" w:type="dxa"/>
          </w:tcPr>
          <w:p w:rsidR="003D1B71" w:rsidRDefault="003D1B71" w:rsidP="00222466">
            <w:pPr>
              <w:rPr>
                <w:color w:val="0072C7" w:themeColor="accent2"/>
              </w:rPr>
            </w:pPr>
          </w:p>
          <w:p w:rsidR="009B5E33" w:rsidRPr="005604BC" w:rsidRDefault="009B5E33" w:rsidP="00222466">
            <w:pPr>
              <w:rPr>
                <w:color w:val="0072C7" w:themeColor="accent2"/>
              </w:rPr>
            </w:pPr>
          </w:p>
        </w:tc>
        <w:tc>
          <w:tcPr>
            <w:tcW w:w="2862" w:type="dxa"/>
            <w:gridSpan w:val="2"/>
          </w:tcPr>
          <w:p w:rsidR="009B5E33" w:rsidRDefault="009B5E33" w:rsidP="009B5E33">
            <w:pPr>
              <w:pStyle w:val="Titre2"/>
            </w:pPr>
            <w:r>
              <w:t>Langues</w:t>
            </w:r>
          </w:p>
          <w:p w:rsidR="009B5E33" w:rsidRDefault="009B5E33" w:rsidP="009B5E33">
            <w:pPr>
              <w:spacing w:before="20" w:after="40"/>
            </w:pPr>
            <w:r>
              <w:t>Arabe</w:t>
            </w:r>
          </w:p>
          <w:p w:rsidR="009B5E33" w:rsidRDefault="009B5E33" w:rsidP="009B5E33">
            <w:pPr>
              <w:spacing w:before="20" w:after="40"/>
            </w:pPr>
            <w:r>
              <w:t>Français</w:t>
            </w:r>
          </w:p>
          <w:p w:rsidR="009B5E33" w:rsidRDefault="009B5E33" w:rsidP="009B5E33">
            <w:pPr>
              <w:spacing w:before="20" w:after="40"/>
            </w:pPr>
            <w:r>
              <w:t xml:space="preserve">Anglais </w:t>
            </w:r>
            <w:r w:rsidRPr="00D86367">
              <w:rPr>
                <w:rFonts w:asciiTheme="minorHAnsi" w:hAnsiTheme="minorHAnsi" w:cstheme="minorHAnsi"/>
              </w:rPr>
              <w:t>(fonctionnel)</w:t>
            </w:r>
          </w:p>
          <w:p w:rsidR="009B5E33" w:rsidRDefault="009B5E33" w:rsidP="009B5E33">
            <w:pPr>
              <w:jc w:val="center"/>
            </w:pPr>
          </w:p>
          <w:p w:rsidR="009B5E33" w:rsidRPr="009B5E33" w:rsidRDefault="009B5E33" w:rsidP="009B5E33"/>
          <w:p w:rsidR="009B5E33" w:rsidRPr="009B5E33" w:rsidRDefault="009B5E33" w:rsidP="009B5E33"/>
          <w:p w:rsidR="009B5E33" w:rsidRPr="009B5E33" w:rsidRDefault="009B5E33" w:rsidP="009B5E33"/>
          <w:p w:rsidR="009B5E33" w:rsidRPr="009B5E33" w:rsidRDefault="009B5E33" w:rsidP="009B5E33"/>
          <w:p w:rsidR="009B5E33" w:rsidRPr="009B5E33" w:rsidRDefault="009B5E33" w:rsidP="009B5E33"/>
          <w:p w:rsidR="009B5E33" w:rsidRPr="009B5E33" w:rsidRDefault="009B5E33" w:rsidP="009B5E33"/>
          <w:p w:rsidR="009B5E33" w:rsidRDefault="009B5E33" w:rsidP="009B5E33"/>
          <w:p w:rsidR="003D1B71" w:rsidRPr="009B5E33" w:rsidRDefault="003D1B71" w:rsidP="009B5E33">
            <w:pPr>
              <w:jc w:val="center"/>
            </w:pPr>
          </w:p>
        </w:tc>
        <w:tc>
          <w:tcPr>
            <w:tcW w:w="413" w:type="dxa"/>
          </w:tcPr>
          <w:p w:rsidR="003D1B71" w:rsidRPr="005604BC" w:rsidRDefault="003D1B71" w:rsidP="00222466"/>
        </w:tc>
        <w:tc>
          <w:tcPr>
            <w:tcW w:w="7295" w:type="dxa"/>
            <w:vMerge/>
          </w:tcPr>
          <w:p w:rsidR="003D1B71" w:rsidRPr="005604BC" w:rsidRDefault="003D1B71" w:rsidP="00222466"/>
        </w:tc>
      </w:tr>
    </w:tbl>
    <w:p w:rsidR="00745E91" w:rsidRDefault="000640AD" w:rsidP="000640AD">
      <w:pPr>
        <w:tabs>
          <w:tab w:val="left" w:pos="3975"/>
        </w:tabs>
      </w:pPr>
      <w:r>
        <w:tab/>
      </w:r>
    </w:p>
    <w:p w:rsidR="00745E91" w:rsidRPr="00745E91" w:rsidRDefault="00745E91" w:rsidP="00745E91"/>
    <w:p w:rsidR="00745E91" w:rsidRPr="00745E91" w:rsidRDefault="00745E91" w:rsidP="00745E91"/>
    <w:p w:rsidR="00745E91" w:rsidRDefault="00745E91" w:rsidP="00745E91">
      <w:bookmarkStart w:id="0" w:name="_GoBack"/>
      <w:bookmarkEnd w:id="0"/>
    </w:p>
    <w:p w:rsidR="007F5B63" w:rsidRPr="00745E91" w:rsidRDefault="007F5B63" w:rsidP="00745E91">
      <w:pPr>
        <w:tabs>
          <w:tab w:val="left" w:pos="1545"/>
        </w:tabs>
      </w:pPr>
    </w:p>
    <w:sectPr w:rsidR="007F5B63" w:rsidRPr="00745E91" w:rsidSect="0064140A">
      <w:headerReference w:type="default" r:id="rId16"/>
      <w:type w:val="continuous"/>
      <w:pgSz w:w="11906" w:h="16838" w:code="9"/>
      <w:pgMar w:top="2302" w:right="794" w:bottom="1140" w:left="11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97" w:rsidRDefault="00891A97" w:rsidP="00590471">
      <w:r>
        <w:separator/>
      </w:r>
    </w:p>
  </w:endnote>
  <w:endnote w:type="continuationSeparator" w:id="1">
    <w:p w:rsidR="00891A97" w:rsidRDefault="00891A97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97" w:rsidRDefault="00891A97" w:rsidP="00590471">
      <w:r>
        <w:separator/>
      </w:r>
    </w:p>
  </w:footnote>
  <w:footnote w:type="continuationSeparator" w:id="1">
    <w:p w:rsidR="00891A97" w:rsidRDefault="00891A97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Pr="002D51C6" w:rsidRDefault="002C7BA2" w:rsidP="00060042">
    <w:pPr>
      <w:pStyle w:val="Corpsdetexte"/>
    </w:pPr>
    <w:r>
      <w:rPr>
        <w:noProof/>
      </w:rPr>
      <w:pict>
        <v:group id="Groupe 26" o:spid="_x0000_s4097" style="position:absolute;margin-left:-126.2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n9/lz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Z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Fbqbg1cAYLPaLS4MPMa4ofkNy/FDIVPSD36H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VXjqUEmQWKxJBj2ZVjKUFmgSIx5Fh25VhKkFmgSAw5ll05lhIkFhzKsZQga0A4liPk&#10;WA7lWEqQWSB75yPkWA7lWEqQWSB75yPkWA7lWEqQWSCnOEfIsRzKsZQgs0BOcY6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8olcLyhMDTQJFociwPKBXRwESiciwPk2N5QKmIBiYSlWN5mBzLQzmW&#10;EFi9oBzLw+RYHlAqtQ1MjuWhHEsIvCooEk2O5aEcSwg8DRSJJsfyUI4lBJ4GikSTY3koxxICSwPl&#10;WB4mx/JQjiUEngaKRJNjeSjHEgJPA0WiybE8lGMJgaeBItHkWB7KsYTA00CRaHIsD+VYQuBo8FSO&#10;JQReBsKxPE2O5akcSwg8DWR2fpocy1M5lhB4Gsjs/DQ5lqdyLCHwNBA/8WlyLE/lWELgaSB+4tP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">
          <v:group id="Groupe 14" o:spid="_x0000_s4106" style="position:absolute;top:6137;width:38238;height:34039" coordorigin=",4364" coordsize="38242,35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orme libre : Forme 10" o:spid="_x0000_s4108" style="position:absolute;top:4364;width:38242;height:35741;rotation:180;flip:x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079164,3554722;2061292,3563836;2062362,3564271;2227773,3462198;2169986,3475229;2083306,3485653;2079179,3475229;2139717,3470017;2227773,3462198;2378087,3448558;2374557,3449502;2376367,3449168;1299747,3428970;1360973,3443956;1387115,3445258;1460036,3479139;1493057,3485653;1495122,3486306;1502688,3479139;1531581,3486957;1560475,3493472;1617406,3506011;1618261,3505200;1684303,3515624;1715947,3520836;1747593,3523442;1812258,3526048;1900314,3524745;1904136,3524745;1912698,3520184;1931960,3514320;1951566,3513995;1964981,3515623;1968592,3524745;1999377,3524745;1989746,3537775;1984243,3544291;1966356,3552109;1933335,3552109;1890684,3549503;1798500,3546897;1729706,3541685;1669168,3533867;1608630,3524745;1516447,3511714;1444902,3489563;1445730,3488994;1403626,3476533;1366477,3460896;1323825,3447866;1279797,3433531;1299747,3428970;2109656,3401034;2088634,3404072;1943253,3411025;1991121,3416591;2003505,3413985;2088809,3404864;2102846,3402279;2240275,3382154;2168874,3392474;2193375,3393136;2228632,3386947;2500913,3379140;2276972,3435620;2390297,3411706;1065162,3352742;1223386,3416591;1279797,3433531;1322449,3447864;1365101,3460895;1402249,3476531;1393994,3483047;1371980,3479137;1293556,3451774;1255032,3437440;1216507,3421803;1165599,3404864;1121572,3386622;1087176,3369681;1065162,3352742;1129828,3320167;1205500,3356652;1195870,3361864;1107814,3321469;1129828,3320167;850526,3231560;944085,3281075;963347,3301924;919319,3279772;886299,3260227;850526,3231560;1014586,3198124;1014599,3198494;1019246,3203821;1019757,3201589;3023894,3112588;3018897,3112982;2936345,3169013;2855168,3210711;2797381,3243286;2765737,3256317;2732716,3269347;2692815,3288894;2662546,3305833;2618518,3322773;2573115,3338410;2560732,3350136;2541469,3356652;2493315,3364471;2431400,3382713;2374990,3399652;2313075,3416592;2236026,3434835;2127333,3451774;2124582,3455684;2072322,3468058;2073675,3468714;2131712,3454973;2132837,3451774;2241531,3434835;2318580,3416592;2380493,3399652;2436905,3382713;2498818,3364471;2546974,3356652;2514375,3375177;2515329,3374895;2549726,3355348;2568988,3348834;2570271,3348497;2578619,3339712;2624023,3324075;2668051,3307136;2698320,3290196;2738220,3270651;2771240,3257621;2793884,3248297;2805638,3240680;2863425,3208105;2944600,3166407;664549,3094568;669772,3098811;671556,3099672;3033128,3060552;3032656,3060860;3032656,3061232;3034843,3061527;3035408,3060860;3062853,3041101;3054729,3046416;3053293,3047829;3058863,3044453;552207,2975467;604171,3033411;562968,2986585;3160269,2975429;3160146,2975470;3159236,2981374;3137222,3004829;3111080,3032193;3112656,3031849;3137222,3006132;3159236,2982677;3160269,2975429;686687,2946086;689411,2949228;689548,2948797;483169,2916221;518942,2938373;520699,2940332;537000,2943748;573975,2976161;624883,3015252;646897,3043919;659279,3058253;711562,3099951;696429,3111678;647738,3060440;645522,3060860;691600,3109347;696429,3111678;711564,3099951;842271,3197679;816130,3205497;825760,3212013;787236,3213316;762470,3197679;739081,3180740;681295,3135133;627635,3089527;578104,3043919;554715,3021768;532701,2998313;540956,2987889;568473,3011344;598743,3033495;635890,3071284;639048,3073849;598743,3033495;569849,3011344;542331,2987889;512062,2952706;483169,2916221;3514210,2709037;3513513,2709320;3498486,2743477;3499765,2545791;3463304,2595671;3445417,2626944;3427531,2655611;3384879,2709037;3347731,2762461;3314710,2805462;3311957,2807056;3309703,2810217;3313333,2808068;3346354,2765068;3383503,2711643;3426155,2658218;3444042,2629551;3461927,2598278;3499076,2547459;3642167,2527914;3624280,2578732;3592636,2633460;3560990,2689492;3532097,2724673;3551360,2688188;3567870,2651702;3580252,2632157;3596762,2606096;3611898,2580035;3642167,2527914;3553110,2416217;3519714,2471882;3519100,2473220;3552735,2417154;3571426,2290140;3531287,2394004;3446851,2557462;3434489,2575972;3434410,2576126;3405516,2623035;3376623,2673855;3343602,2712946;3316085,2757250;3153732,2930555;3100073,2973556;3094925,2977263;3092704,2979392;3070266,2996715;3051918,3016556;2984500,3064769;2973936,3071090;2945243,3093242;2941100,3095791;2934968,3101255;2881310,3135134;2827650,3166407;2821509,3169355;2785177,3191705;2773914,3197085;2762985,3204195;2725836,3223741;2691127,3236634;2613767,3273588;2432272,3337697;2305799,3368495;2408011,3350136;2427273,3346226;2489186,3325378;2527711,3313651;2589626,3283680;2659794,3260225;2704751,3243528;2724461,3232862;2742345,3227651;2767112,3214619;2773620,3210336;2790503,3195074;2827650,3174225;2869913,3154605;2885437,3145557;2939097,3111678;2962486,3090829;2988628,3075192;3056045,3026980;3104201,2983979;3157859,2940979;3320212,2767673;3342555,2731701;3343602,2728582;3379375,2676460;3390382,2660823;3405017,2641598;3409644,2633460;3438537,2586550;3494948,2475790;3549983,2357214;3566150,2309000;3721966,2174787;3717839,2177393;3717839,2177393;3734962,2097560;3734468,2099865;3738476,2104422;3750860,2117453;3759115,2112240;3759323,2111240;3753612,2114847;3739853,2103118;3722698,1949538;3721738,1949589;3719997,1949680;3720591,1955875;3719216,1988452;3713712,2007997;3680691,2057512;3672436,2100514;3664181,2114847;3650422,2177393;3635287,2226909;3618776,2275122;3609146,2312910;3598139,2352001;3606917,2339071;3614650,2311606;3621528,2272515;3638039,2224303;3653174,2174787;3666933,2112240;3675188,2097906;3683443,2054906;3716464,2005391;3694450,2105725;3677940,2189120;3640790,2295970;3633442,2306796;3630300,2323009;3620153,2350699;3581629,2430184;3563742,2471882;3552735,2494034;3538976,2517489;3501828,2580035;3461927,2641278;3411021,2723371;3354609,2804160;3317462,2849766;3277561,2894069;3263802,2912312;3248668,2930555;3225278,2948797;3187023,2988911;3188128,2993101;3148229,3032193;3105576,3060860;3071180,3086921;3038596,3109473;3043663,3109073;3079435,3084314;3113833,3058253;3156484,3029586;3196385,2990495;3195008,2985283;3233533,2944889;3256923,2926646;3272057,2908404;3285816,2890161;3325717,2845857;3362865,2800250;3419276,2719461;3470182,2637370;3510083,2576126;3547231,2513579;3560990,2490124;3571997,2467973;3589884,2426276;3628408,2346789;3643542,2293365;3680691,2186515;3697202,2103120;3719216,2002784;3724179,1985160;3720591,1984542;3721966,1951966;3752235,1921995;3736214,1985219;3736216,1985219;3752237,1921997;3764619,1908965;3756363,1925905;3754473,1961412;3753612,1994966;3739853,2035062;3739853,2039642;3756363,1994966;3759115,1925904;3765530,1912742;3705456,1852933;3696440,1873116;3693073,1902450;3688733,1888747;3687145,1890681;3691698,1905056;3688947,1925905;3694450,1942844;3698716,1942620;3695825,1933722;3698577,1912873;3705456,1852933;3821030,1817752;3823782,1819054;3822405,1873782;3823782,1911571;3819653,1980632;3815527,2019723;3803143,2077057;3799016,2125271;3778377,2213878;3759115,2290757;3724719,2305092;3727471,2297273;3732974,2242545;3753612,2185211;3770122,2176091;3770122,2176089;3788009,2077057;3797640,2030148;3805895,1981936;3812775,1936328;3815527,1893328;3816902,1856843;3819653,1837297;3821030,1817752;193779,1213572;194464,1213896;194529,1213715;276789,1026802;246520,1080226;221754,1099773;221695,1101020;219300,1150904;219369,1150785;221754,1101075;246520,1081529;276789,1028104;277820,1028756;278336,1027779;293298,913436;274036,926467;245143,983801;251753,988809;251968,987929;246520,983801;275412,926467;292469,914929;399241,839163;397503,840480;390126,867342;385482,880861;258902,1099773;241015,1153197;224504,1207925;188732,1322593;165343,1400776;154336,1459414;148832,1489383;144704,1519354;132322,1600143;128194,1649659;135074,1701781;138298,1673381;137825,1663992;143329,1609264;155711,1528475;165532,1517313;179793,1426925;179101,1411201;192694,1374295;200782,1343311;198364,1348654;190108,1346048;169470,1402080;170846,1433353;161214,1493293;159839,1503718;146081,1519354;150207,1489383;155711,1459414;166718,1400776;190108,1322593;225881,1207925;242391,1153197;260277,1099773;386857,880861;399241,839163;424008,708858;424006,708858;430885,714070;430885,714069;671929,523340;671664,523539;670861,524400;659625,535552;656783,539466;654927,541452;646897,552492;562970,646312;539579,672373;516190,699736;412764,808001;517565,698434;540955,671069;564345,645008;648272,551189;656783,539466;670861,524400;706855,433486;694980,437404;686148,440510;684046,443035;668911,456066;630387,479520;604246,506885;579480,534248;562970,548583;562409,547918;546803,565686;520317,596796;477666,641100;484545,648917;484676,648807;479041,642402;521692,598098;564345,548583;580855,534250;605621,506885;631762,479522;670286,456067;685422,443036;701932,437173;707144,435641;2699695,198063;2769864,228033;2800133,251488;2732716,220214;2699695,198063;2471301,102940;2526336,114667;2603384,151152;2471301,102940;1643029,94308;1614135,97728;1552220,105546;1491681,118577;1465541,126395;1435271,134213;1369036,146536;1356846,151154;1272919,178517;1190367,209790;1132580,234549;1094056,248882;999120,290579;953717,317944;909689,345307;839519,394823;773477,444339;710271,496559;715691,502977;729106,494262;740524,486202;781732,452157;847774,402641;917943,353125;961971,325761;1007375,298397;1102309,256700;1139459,238457;1197245,213699;1279797,182425;1363725,155062;1398980,148504;1416011,142992;1647816,95631;2135073,66292;2164481,69061;2204382,82091;2174113,78183;2110823,66455;2135073,66292;2295189,56030;2351599,59939;2420393,86000;2335089,71667;2295189,56030;1834961,55705;1676048,63849;1565978,78182;1513695,91212;1468291,106849;1405001,114667;1165599,201972;1078920,238457;1052778,247578;1029389,259306;985361,281457;916568,315336;864285,354428;712939,466490;681311,492537;650368,519294;651024,519916;412999,784434;364843,846980;342829,884769;320815,919951;279539,992921;234640,1059929;234136,1061984;219001,1101075;207994,1119318;205242,1121924;193032,1160364;190108,1183168;187357,1215743;168094,1269169;150207,1322593;130945,1400776;119938,1472444;113060,1544111;122690,1494596;123583,1490509;125442,1471141;136449,1399474;139895,1400563;140194,1399352;136450,1398170;155712,1319987;173598,1266562;192772,1213382;191485,1213137;194237,1180562;209371,1119318;220378,1101075;220747,1100123;235513,1061984;280916,994225;322192,921254;344206,886073;366220,848284;414376,785737;652401,521219;715691,466491;867036,354429;919319,315338;988113,281458;1032141,259306;1055531,247579;1081672,238457;1168353,201972;1407754,114668;1471044,106850;1516447,91213;1568730,78183;1678800,63849;1837713,56193;1965443,60252;2028271,0;2092936,3908;2158978,10424;2203005,20849;2231899,33879;2267672,27363;2321330,39091;2354351,48212;2352976,49516;2351599,58636;2295189,54728;2275927,49516;2256665,45606;2219516,37788;2182368,29969;2143844,24757;2101193,24757;2066795,24757;2013137,24757;2010616,23995;1986995,35182;1995250,48212;2077802,63849;2041066,64456;2041686,64501;2080554,63849;2113575,67759;2176865,79485;2207134,83395;2258042,93819;2310325,104244;2361231,115971;2412139,130305;2436905,136819;2461670,144638;2461990,144914;2479750,147814;2522788,162961;2528800,171588;2530464,172002;2568988,186335;2602009,199366;2635030,213700;2659796,226730;2676306,234549;2694192,243669;2754730,276246;2831779,323156;2871680,349217;2872835,349998;2893226,361730;3669684,1744781;3669104,1755685;3684818,1757811;3699952,1768236;3706832,1803417;3732973,1845115;3743981,1846063;3743981,1835994;3755166,1806569;3754987,1800813;3765994,1765630;3781129,1765630;3804518,1751297;3807270,1808631;3800391,1835994;3792136,1862055;3788008,1905056;3786633,1927208;3783881,1949360;3778015,1953065;3778377,1954571;3783998,1951022;3786633,1929814;3788008,1907663;3792136,1864661;3800391,1838600;3807270,1811237;3818277,1819055;3816902,1838600;3814150,1858147;3812773,1894632;3810022,1937632;3803143,1983239;3794888,2031451;3785256,2078361;3767370,2177393;3750860,2186515;3730221,2243849;3724718,2298577;3721966,2306395;3698577,2366336;3691697,2371548;3662804,2435396;3693073,2371548;3699952,2366336;3655924,2484912;3632535,2496640;3627685,2505829;3628408,2507063;3633912,2496639;3657301,2484912;3640790,2529216;3610521,2581338;3595387,2607399;3578877,2633460;3566493,2653005;3548608,2690794;3529346,2727279;3499076,2766371;3468807,2802856;3470068,2800396;3435785,2844554;3361488,2921434;3346861,2942748;3361488,2922736;3435785,2845856;3379375,2926645;3350309,2955476;3326976,2971720;3325715,2973556;3311128,2984184;3310582,2987889;3245915,3050435;3177121,3110375;3173941,3112562;3150981,3140345;3095946,3179436;3044509,3215972;3044324,3216184;3095946,3180740;3150981,3141649;3105576,3184648;3068600,3207452;3043021,3217684;3042286,3218529;3014769,3235468;3004400,3240019;2978310,3260064;2952855,3277166;2914331,3300620;2901949,3301924;2888186,3307718;2886047,3309257;2903324,3303227;2915708,3301924;2866176,3337106;2834531,3352744;2802886,3367077;2780534,3370252;2776744,3372289;2672178,3415289;2666846,3416436;2635030,3436137;2652916,3441350;2586874,3468714;2592377,3450472;2570363,3458290;2549726,3464805;2507073,3477835;2501375,3471357;2480931,3475229;2456166,3480441;2405259,3492169;2403581,3492908;2452039,3481743;2476804,3476531;2497442,3472623;2505697,3479137;2548350,3466107;2568987,3459592;2591001,3451774;2585497,3470017;2527711,3496078;2524878,3495327;2485060,3510411;2452039,3519533;2402507,3531259;2382042,3529631;2339236,3537519;2337841,3540381;2223644,3561230;2197502,3554714;2175488,3554714;2136964,3566442;2102568,3569048;2068170,3570351;2064433,3568835;2033087,3574098;1995250,3567745;1996626,3566442;2003505,3557320;1971861,3553412;1986995,3545594;2032399,3544290;2076427,3542987;2139715,3544290;2183743,3540381;2266295,3523441;2321330,3511714;2362606,3510411;2365478,3509148;2325459,3510412;2270424,3522139;2187872,3539079;2143844,3542987;2080554,3541685;2036526,3542987;1991121,3544291;1992498,3539079;2002128,3526048;2425896,3459592;2713454,3356652;2789126,3318863;2831779,3298014;2875807,3275863;2958359,3228953;3024401,3180740;3148229,3089527;3182625,3063466;3215646,3036102;3265177,2993101;3285816,2960526;3315461,2934789;3315699,2933172;3287192,2957919;3266554,2990495;3217022,3033496;3184001,3060860;3149605,3086921;3025777,3178134;2959735,3226347;2877183,3273257;2833155,3295408;2790503,3316257;2714831,3354046;2427273,3456986;2003505,3523442;1971861,3523442;1967732,3513018;1934712,3511714;1904442,3523442;1816387,3524745;1751722,3522139;1720076,3519533;1688432,3514320;1707494,3495064;1703565,3496078;1632543,3483622;1629268,3484351;1493058,3460896;1439398,3450472;1392619,3442653;1336209,3417895;1266039,3393138;1193118,3365773;1205500,3356652;1256408,3365773;1278422,3384016;1354094,3404864;1504065,3441350;1541213,3447866;1581114,3454380;1625142,3463502;1673660,3473438;1677423,3472623;1722828,3479139;1724203,3476533;1790244,3479139;1801251,3480441;1903066,3480441;1977363,3483047;2065418,3476533;2076425,3476533;2080554,3486957;2167233,3476533;2225019,3463502;2258040,3458290;2278679,3455684;2324082,3445259;2361231,3437441;2398379,3428319;2466520,3417151;2475429,3413986;2403884,3425713;2366735,3434835;2329587,3442653;2284183,3453078;2263545,3455684;2230524,3460896;2141092,3468714;2080554,3473927;2069547,3473927;1981491,3480441;1907194,3477835;1805380,3477835;1794373,3476533;1751722,3459592;1728331,3473927;1728272,3474039;1747593,3462198;1790246,3479137;1724204,3476531;1724724,3476213;1681551,3470017;1630645,3459592;1586617,3450472;1546716,3443956;1509568,3437441;1359598,3400956;1283926,3380107;1261912,3361864;1211004,3352742;1135332,3316257;1113318,3317561;1034893,3279772;1021134,3256317;1023886,3255014;1072042,3279772;1120197,3304530;1133955,3296712;1077545,3261529;1030766,3241984;966099,3206801;911064,3172922;824385,3137740;791364,3111679;798243,3109073;831264,3118194;762470,3050435;723946,3020466;688173,2990495;642770,2955313;576729,2886251;572197,2872839;558842,2860190;513439,2813280;507935,2789826;490048,2766371;487917,2763206;466658,2749430;425381,2693400;401992,2641278;399241,2641278;367596,2583944;337327,2526610;305681,2460155;276789,2392397;305681,2438003;334575,2495337;344206,2526610;348187,2532138;343287,2508013;330511,2486052;309713,2441761;285043,2402820;254774,2324637;228841,2244491;220326,2221127;183237,2080921;166835,1979138;166718,1981936;168094,2002784;174973,2050998;183228,2100514;169470,2057512;159839,2002784;148832,2002784;141952,1953269;132322,1921995;124067,1892026;100676,1868571;93797,1868571;86917,1835994;84166,1794297;89669,1735660;92421,1714811;97107,1700511;94829,1667902;97924,1619688;103428,1609916;103428,1604052;92421,1623598;82791,1610568;64904,1587113;61636,1568544;60777,1570172;55273,1622294;51145,1674416;47018,1714811;47018,1798205;48393,1841206;51145,1884206;38763,1924602;36011,1924602;27756,1846419;27756,1765630;34634,1703083;47012,1714805;36011,1701781;33259,1654871;36011,1583203;37386,1563658;41514,1531081;58025,1472444;66251,1433491;63528,1424231;53897,1476353;37386,1534991;33259,1567566;31883,1587113;29131,1658780;31883,1705689;25004,1768236;25004,1849025;33259,1927208;36011,1927208;53897,2001482;63528,2062725;84166,2125271;116671,2259770;119508,2285547;125443,2285547;155712,2354607;166719,2389790;146081,2359820;124067,2312910;122691,2325940;110721,2290798;102053,2292061;92421,2262092;59400,2190423;38763,2126575;37386,2073149;27756,2010603;20876,1948056;5742,1902450;15372,1660083;25004,1597537;16749,1563658;33259,1469838;37386,1447686;48393,1372109;77287,1317381;70407,1391656;77284,1378925;81414,1348491;82791,1314775;95173,1271774;114435,1206621;137825,1140167;139577,1138299;150209,1085438;165343,1047649;183230,1016376;219002,951224;247895,892587;289171,817011;319440,784434;344206,738828;364845,710161;386859,699736;392362,691918;414376,650220;457027,603311;458189,622917;455077,631158;499678,587674;521692,560311;550586,534250;553077,536870;551963,535552;587736,501673;623508,470400;662033,431308;715691,393519;773477,353125;808028,330297;831264,310124;872540,286669;916568,264518;922396,261679;937378,247742;961972,230639;988974,217608;1008076,213444;1011502,211092;1385739,67757;1399625,64898;1438022,52121;1464508,47071;1478318,46960;1483426,45606;1797125,6515;1886212,6189;1981491,7817;1983265,9077;2029647,3908;2072299,10423;2114951,18241;2136956,22979;2113575,16939;2070922,9121;2028271,2606;20282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8" o:spid="_x0000_s4107" style="position:absolute;left:2909;top:4364;width:32264;height:31839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 4" o:spid="_x0000_s4105" style="position:absolute;left:8855;top:-2286;width:77724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<v:group id="Groupe 12" o:spid="_x0000_s4098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orme libre : Forme 10" o:spid="_x0000_s4104" style="position:absolute;left:-27;top:5584;width:22055;height:19745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3" style="position:absolute;left:3918;top:8849;width:16843;height:15090;rotation:180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2" style="position:absolute;left:12053;top:5196;width:7689;height:759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1" style="position:absolute;left:-2182;top:13957;width:4497;height:444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0" style="position:absolute;left:-26637;top:-52836;width:4498;height:4439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099" style="position:absolute;left:5966;top:4616;width:2809;height:2773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167C8"/>
    <w:multiLevelType w:val="hybridMultilevel"/>
    <w:tmpl w:val="7E3EA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ADF"/>
    <w:multiLevelType w:val="multilevel"/>
    <w:tmpl w:val="93A4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ttachedTemplate r:id="rId1"/>
  <w:stylePaneFormatFilter w:val="5004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0603AF"/>
    <w:rsid w:val="00057B16"/>
    <w:rsid w:val="00060042"/>
    <w:rsid w:val="000603AF"/>
    <w:rsid w:val="000640AD"/>
    <w:rsid w:val="0008685D"/>
    <w:rsid w:val="00090860"/>
    <w:rsid w:val="00112FD7"/>
    <w:rsid w:val="001443AE"/>
    <w:rsid w:val="00150ABD"/>
    <w:rsid w:val="001868E6"/>
    <w:rsid w:val="00187551"/>
    <w:rsid w:val="001946FC"/>
    <w:rsid w:val="001968FE"/>
    <w:rsid w:val="00222466"/>
    <w:rsid w:val="00247254"/>
    <w:rsid w:val="0024753C"/>
    <w:rsid w:val="00251D7A"/>
    <w:rsid w:val="00276026"/>
    <w:rsid w:val="002A6560"/>
    <w:rsid w:val="002B4549"/>
    <w:rsid w:val="002C7BA2"/>
    <w:rsid w:val="002D51C6"/>
    <w:rsid w:val="00310F17"/>
    <w:rsid w:val="00322A46"/>
    <w:rsid w:val="003326CB"/>
    <w:rsid w:val="00353B60"/>
    <w:rsid w:val="00376291"/>
    <w:rsid w:val="00376BF8"/>
    <w:rsid w:val="00380FD1"/>
    <w:rsid w:val="00381C5A"/>
    <w:rsid w:val="00383D02"/>
    <w:rsid w:val="00385DE7"/>
    <w:rsid w:val="003D1B71"/>
    <w:rsid w:val="004E158A"/>
    <w:rsid w:val="005604BC"/>
    <w:rsid w:val="00565C77"/>
    <w:rsid w:val="0056708E"/>
    <w:rsid w:val="005801E5"/>
    <w:rsid w:val="00586954"/>
    <w:rsid w:val="00590471"/>
    <w:rsid w:val="005D01FA"/>
    <w:rsid w:val="0064140A"/>
    <w:rsid w:val="0064513E"/>
    <w:rsid w:val="00653E17"/>
    <w:rsid w:val="006A08E8"/>
    <w:rsid w:val="006D79A8"/>
    <w:rsid w:val="007121BB"/>
    <w:rsid w:val="0072353B"/>
    <w:rsid w:val="00745E91"/>
    <w:rsid w:val="007575B6"/>
    <w:rsid w:val="00763B3C"/>
    <w:rsid w:val="007B3C81"/>
    <w:rsid w:val="007D67CA"/>
    <w:rsid w:val="007E668F"/>
    <w:rsid w:val="007F5B63"/>
    <w:rsid w:val="00803A0A"/>
    <w:rsid w:val="00846CB9"/>
    <w:rsid w:val="008566AA"/>
    <w:rsid w:val="00891A97"/>
    <w:rsid w:val="008A1E6E"/>
    <w:rsid w:val="008C024F"/>
    <w:rsid w:val="008C2CFC"/>
    <w:rsid w:val="008E0BF2"/>
    <w:rsid w:val="00912DC8"/>
    <w:rsid w:val="009475DC"/>
    <w:rsid w:val="00967B93"/>
    <w:rsid w:val="009B5E33"/>
    <w:rsid w:val="009D090F"/>
    <w:rsid w:val="009D49CB"/>
    <w:rsid w:val="009F5EC1"/>
    <w:rsid w:val="00A07519"/>
    <w:rsid w:val="00A31464"/>
    <w:rsid w:val="00A31B16"/>
    <w:rsid w:val="00A33613"/>
    <w:rsid w:val="00A47A8D"/>
    <w:rsid w:val="00AC6C7E"/>
    <w:rsid w:val="00B4158A"/>
    <w:rsid w:val="00B55E86"/>
    <w:rsid w:val="00B6466C"/>
    <w:rsid w:val="00B775F5"/>
    <w:rsid w:val="00BB1B5D"/>
    <w:rsid w:val="00BC22C7"/>
    <w:rsid w:val="00BC5510"/>
    <w:rsid w:val="00BD195A"/>
    <w:rsid w:val="00C07240"/>
    <w:rsid w:val="00C14078"/>
    <w:rsid w:val="00C777DB"/>
    <w:rsid w:val="00CD3139"/>
    <w:rsid w:val="00CE1E3D"/>
    <w:rsid w:val="00D053FA"/>
    <w:rsid w:val="00D54A23"/>
    <w:rsid w:val="00DC3F0A"/>
    <w:rsid w:val="00DD796B"/>
    <w:rsid w:val="00E26AED"/>
    <w:rsid w:val="00E47BBC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customStyle="1" w:styleId="PlainTable1">
    <w:name w:val="Plain Table 1"/>
    <w:basedOn w:val="TableauNormal"/>
    <w:uiPriority w:val="41"/>
    <w:rsid w:val="002D51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D51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D51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75C9A19FF244C5AAFD7D1FBF6F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7060F-D4DC-44D0-972C-86EB25E7E7CA}"/>
      </w:docPartPr>
      <w:docPartBody>
        <w:p w:rsidR="00A80160" w:rsidRDefault="00036A61">
          <w:pPr>
            <w:pStyle w:val="7F75C9A19FF244C5AAFD7D1FBF6FA4D7"/>
          </w:pPr>
          <w:r w:rsidRPr="002A6560">
            <w:t>Expérience</w:t>
          </w:r>
        </w:p>
      </w:docPartBody>
    </w:docPart>
    <w:docPart>
      <w:docPartPr>
        <w:name w:val="4F58905908CF47E6A2E288A6584E7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D1D8F-060C-415E-85B4-E5BCCDD6D77B}"/>
      </w:docPartPr>
      <w:docPartBody>
        <w:p w:rsidR="00A80160" w:rsidRDefault="00036A61">
          <w:pPr>
            <w:pStyle w:val="4F58905908CF47E6A2E288A6584E7C39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3EDF"/>
    <w:rsid w:val="00036A61"/>
    <w:rsid w:val="00253EDF"/>
    <w:rsid w:val="00283BA3"/>
    <w:rsid w:val="002D78AE"/>
    <w:rsid w:val="002E4C52"/>
    <w:rsid w:val="00666C1E"/>
    <w:rsid w:val="00A80160"/>
    <w:rsid w:val="00C640DC"/>
    <w:rsid w:val="00DA36DA"/>
    <w:rsid w:val="00DD5E97"/>
    <w:rsid w:val="00FE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565BA2E382467F91D80B68AB440B32">
    <w:name w:val="62565BA2E382467F91D80B68AB440B32"/>
    <w:rsid w:val="00666C1E"/>
  </w:style>
  <w:style w:type="paragraph" w:customStyle="1" w:styleId="EC2E0921B902406AB5FB79CC72549131">
    <w:name w:val="EC2E0921B902406AB5FB79CC72549131"/>
    <w:rsid w:val="00666C1E"/>
  </w:style>
  <w:style w:type="paragraph" w:customStyle="1" w:styleId="7F75C9A19FF244C5AAFD7D1FBF6FA4D7">
    <w:name w:val="7F75C9A19FF244C5AAFD7D1FBF6FA4D7"/>
    <w:rsid w:val="00666C1E"/>
  </w:style>
  <w:style w:type="paragraph" w:customStyle="1" w:styleId="D3DCBB644F2D4D60AD4E9322F72FC8E1">
    <w:name w:val="D3DCBB644F2D4D60AD4E9322F72FC8E1"/>
    <w:rsid w:val="00666C1E"/>
  </w:style>
  <w:style w:type="paragraph" w:customStyle="1" w:styleId="AC8404D2461F42B5AF25E8C4A9555274">
    <w:name w:val="AC8404D2461F42B5AF25E8C4A9555274"/>
    <w:rsid w:val="00666C1E"/>
  </w:style>
  <w:style w:type="paragraph" w:customStyle="1" w:styleId="579581D0F2D241DEA2CEBF7C3D5763AF">
    <w:name w:val="579581D0F2D241DEA2CEBF7C3D5763AF"/>
    <w:rsid w:val="00666C1E"/>
  </w:style>
  <w:style w:type="paragraph" w:customStyle="1" w:styleId="E66DAB13318B4DC8BD502A465C6175E9">
    <w:name w:val="E66DAB13318B4DC8BD502A465C6175E9"/>
    <w:rsid w:val="00666C1E"/>
  </w:style>
  <w:style w:type="paragraph" w:customStyle="1" w:styleId="A4EFADB52A804D5AB66F7F18D72BCCBA">
    <w:name w:val="A4EFADB52A804D5AB66F7F18D72BCCBA"/>
    <w:rsid w:val="00666C1E"/>
  </w:style>
  <w:style w:type="paragraph" w:customStyle="1" w:styleId="8C39B87E02104078B3EBDC2745ACCA50">
    <w:name w:val="8C39B87E02104078B3EBDC2745ACCA50"/>
    <w:rsid w:val="00666C1E"/>
  </w:style>
  <w:style w:type="paragraph" w:customStyle="1" w:styleId="B7DB59DF3854436BB71FD0CB1BC1A7E2">
    <w:name w:val="B7DB59DF3854436BB71FD0CB1BC1A7E2"/>
    <w:rsid w:val="00666C1E"/>
  </w:style>
  <w:style w:type="paragraph" w:customStyle="1" w:styleId="0254BCE098654D95BF8ACC25700E3B41">
    <w:name w:val="0254BCE098654D95BF8ACC25700E3B41"/>
    <w:rsid w:val="00666C1E"/>
  </w:style>
  <w:style w:type="paragraph" w:customStyle="1" w:styleId="29C9479E59F34F8999BFD859F942BF89">
    <w:name w:val="29C9479E59F34F8999BFD859F942BF89"/>
    <w:rsid w:val="00666C1E"/>
  </w:style>
  <w:style w:type="paragraph" w:customStyle="1" w:styleId="528C31CDD205475884B604A3D3871813">
    <w:name w:val="528C31CDD205475884B604A3D3871813"/>
    <w:rsid w:val="00666C1E"/>
  </w:style>
  <w:style w:type="paragraph" w:customStyle="1" w:styleId="CFA24F5CE5B843F6A21C05C4EA744D2C">
    <w:name w:val="CFA24F5CE5B843F6A21C05C4EA744D2C"/>
    <w:rsid w:val="00666C1E"/>
  </w:style>
  <w:style w:type="paragraph" w:customStyle="1" w:styleId="636F66940155418BB9485EBD5066B14A">
    <w:name w:val="636F66940155418BB9485EBD5066B14A"/>
    <w:rsid w:val="00666C1E"/>
  </w:style>
  <w:style w:type="paragraph" w:customStyle="1" w:styleId="34539D6694184AFAA756A42819E0FABA">
    <w:name w:val="34539D6694184AFAA756A42819E0FABA"/>
    <w:rsid w:val="00666C1E"/>
  </w:style>
  <w:style w:type="paragraph" w:customStyle="1" w:styleId="99092EF18AD54E8D95FFE6925035CFE4">
    <w:name w:val="99092EF18AD54E8D95FFE6925035CFE4"/>
    <w:rsid w:val="00666C1E"/>
  </w:style>
  <w:style w:type="paragraph" w:customStyle="1" w:styleId="4FDCBAF6CFCC46308B0A7D04B4561B1B">
    <w:name w:val="4FDCBAF6CFCC46308B0A7D04B4561B1B"/>
    <w:rsid w:val="00666C1E"/>
  </w:style>
  <w:style w:type="paragraph" w:customStyle="1" w:styleId="1F2374A241DB414AAAC88CEEE5617A46">
    <w:name w:val="1F2374A241DB414AAAC88CEEE5617A46"/>
    <w:rsid w:val="00666C1E"/>
  </w:style>
  <w:style w:type="paragraph" w:customStyle="1" w:styleId="4F58905908CF47E6A2E288A6584E7C39">
    <w:name w:val="4F58905908CF47E6A2E288A6584E7C39"/>
    <w:rsid w:val="00666C1E"/>
  </w:style>
  <w:style w:type="paragraph" w:customStyle="1" w:styleId="A3297B242005409284E9277500E2907A">
    <w:name w:val="A3297B242005409284E9277500E2907A"/>
    <w:rsid w:val="00666C1E"/>
  </w:style>
  <w:style w:type="paragraph" w:customStyle="1" w:styleId="3E5E5F47B8BE4D99AAD23C8B67A2DEC3">
    <w:name w:val="3E5E5F47B8BE4D99AAD23C8B67A2DEC3"/>
    <w:rsid w:val="00666C1E"/>
  </w:style>
  <w:style w:type="paragraph" w:customStyle="1" w:styleId="C62C63F64F5B4BB0AE5CCA64F945903F">
    <w:name w:val="C62C63F64F5B4BB0AE5CCA64F945903F"/>
    <w:rsid w:val="00666C1E"/>
  </w:style>
  <w:style w:type="paragraph" w:customStyle="1" w:styleId="F2CFDF6B007D49FF9FF7C88C9826CB68">
    <w:name w:val="F2CFDF6B007D49FF9FF7C88C9826CB68"/>
    <w:rsid w:val="00666C1E"/>
  </w:style>
  <w:style w:type="paragraph" w:customStyle="1" w:styleId="66689190BA22425991DDA9577969BC10">
    <w:name w:val="66689190BA22425991DDA9577969BC10"/>
    <w:rsid w:val="00666C1E"/>
  </w:style>
  <w:style w:type="paragraph" w:customStyle="1" w:styleId="777BDFD0FB3840C3AF52577D8A42DF04">
    <w:name w:val="777BDFD0FB3840C3AF52577D8A42DF04"/>
    <w:rsid w:val="00666C1E"/>
  </w:style>
  <w:style w:type="paragraph" w:customStyle="1" w:styleId="3D8175525E58493D86CB49104D46398D">
    <w:name w:val="3D8175525E58493D86CB49104D46398D"/>
    <w:rsid w:val="00666C1E"/>
  </w:style>
  <w:style w:type="paragraph" w:customStyle="1" w:styleId="9766C7D639134DCFB3CCBC6074440108">
    <w:name w:val="9766C7D639134DCFB3CCBC6074440108"/>
    <w:rsid w:val="00666C1E"/>
  </w:style>
  <w:style w:type="paragraph" w:customStyle="1" w:styleId="77F6119B7D77426AB38DFC6C7DD69AC2">
    <w:name w:val="77F6119B7D77426AB38DFC6C7DD69AC2"/>
    <w:rsid w:val="00666C1E"/>
  </w:style>
  <w:style w:type="paragraph" w:customStyle="1" w:styleId="7115054C2D1B4FB9ADBBF0F38FFEE4EF">
    <w:name w:val="7115054C2D1B4FB9ADBBF0F38FFEE4EF"/>
    <w:rsid w:val="00666C1E"/>
  </w:style>
  <w:style w:type="paragraph" w:customStyle="1" w:styleId="0B55BFC70BDA429E80AC43A04C11729C">
    <w:name w:val="0B55BFC70BDA429E80AC43A04C11729C"/>
    <w:rsid w:val="00666C1E"/>
  </w:style>
  <w:style w:type="paragraph" w:customStyle="1" w:styleId="A1AA3D7404584247B0BCB204B26F3A4E">
    <w:name w:val="A1AA3D7404584247B0BCB204B26F3A4E"/>
    <w:rsid w:val="00666C1E"/>
  </w:style>
  <w:style w:type="paragraph" w:customStyle="1" w:styleId="8B83E3F24A674A7C9E9A5E3C46D7ED43">
    <w:name w:val="8B83E3F24A674A7C9E9A5E3C46D7ED43"/>
    <w:rsid w:val="00666C1E"/>
  </w:style>
  <w:style w:type="character" w:styleId="Textedelespacerserv">
    <w:name w:val="Placeholder Text"/>
    <w:basedOn w:val="Policepardfaut"/>
    <w:uiPriority w:val="99"/>
    <w:semiHidden/>
    <w:rsid w:val="00253EDF"/>
    <w:rPr>
      <w:rFonts w:ascii="Calibri" w:hAnsi="Calibri" w:cs="Calibri"/>
      <w:color w:val="808080"/>
    </w:rPr>
  </w:style>
  <w:style w:type="paragraph" w:customStyle="1" w:styleId="D8E3C2D07A034CE4B51E4980861F5046">
    <w:name w:val="D8E3C2D07A034CE4B51E4980861F5046"/>
    <w:rsid w:val="00666C1E"/>
  </w:style>
  <w:style w:type="paragraph" w:customStyle="1" w:styleId="21AF533C97EF401CA3D53965411FBFDB">
    <w:name w:val="21AF533C97EF401CA3D53965411FBFDB"/>
    <w:rsid w:val="00253EDF"/>
  </w:style>
  <w:style w:type="paragraph" w:customStyle="1" w:styleId="6CAC1C82E455441B91DDF3EF9409F9A8">
    <w:name w:val="6CAC1C82E455441B91DDF3EF9409F9A8"/>
    <w:rsid w:val="00DA36DA"/>
  </w:style>
  <w:style w:type="paragraph" w:customStyle="1" w:styleId="FC737FC0CCFF4260ACCCF13BF9157918">
    <w:name w:val="FC737FC0CCFF4260ACCCF13BF9157918"/>
    <w:rsid w:val="00DA36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6B8A17-D5DA-4ED6-894C-80BB3DE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1:18:00Z</dcterms:created>
  <dcterms:modified xsi:type="dcterms:W3CDTF">2023-07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